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6429F" w14:textId="5E481F18" w:rsidR="00671A17" w:rsidRDefault="00671A17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1B0EBB1F" w14:textId="035C68FE" w:rsidR="00671A17" w:rsidRDefault="00671A17" w:rsidP="008263F3">
      <w:pPr>
        <w:jc w:val="center"/>
        <w:rPr>
          <w:sz w:val="48"/>
          <w:szCs w:val="48"/>
        </w:rPr>
      </w:pPr>
      <w:r w:rsidRPr="00F56CAA">
        <w:rPr>
          <w:sz w:val="48"/>
          <w:szCs w:val="48"/>
        </w:rPr>
        <w:t>CLP Classroom Supply List</w:t>
      </w:r>
    </w:p>
    <w:p w14:paraId="1F2D645D" w14:textId="0B34829D" w:rsidR="00671A17" w:rsidRPr="00F56CAA" w:rsidRDefault="00671A17" w:rsidP="008263F3">
      <w:pPr>
        <w:jc w:val="center"/>
        <w:rPr>
          <w:sz w:val="48"/>
          <w:szCs w:val="48"/>
        </w:rPr>
      </w:pPr>
      <w:r>
        <w:rPr>
          <w:sz w:val="48"/>
          <w:szCs w:val="48"/>
        </w:rPr>
        <w:t>2021-2022</w:t>
      </w:r>
    </w:p>
    <w:p w14:paraId="026D6B81" w14:textId="19D0E34E" w:rsidR="00671A17" w:rsidRDefault="00671A17" w:rsidP="00671A17">
      <w:pPr>
        <w:rPr>
          <w:sz w:val="44"/>
          <w:szCs w:val="44"/>
        </w:rPr>
      </w:pPr>
      <w:r w:rsidRPr="00F56CAA">
        <w:rPr>
          <w:sz w:val="44"/>
          <w:szCs w:val="44"/>
        </w:rPr>
        <w:t xml:space="preserve">  </w:t>
      </w:r>
    </w:p>
    <w:p w14:paraId="7DACDD0E" w14:textId="6BA96B5A" w:rsidR="008263F3" w:rsidRDefault="008263F3" w:rsidP="00671A17">
      <w:pPr>
        <w:rPr>
          <w:sz w:val="44"/>
          <w:szCs w:val="44"/>
        </w:rPr>
      </w:pPr>
    </w:p>
    <w:p w14:paraId="5D8852E8" w14:textId="77777777" w:rsidR="008263F3" w:rsidRDefault="008263F3" w:rsidP="00671A17">
      <w:pPr>
        <w:rPr>
          <w:sz w:val="44"/>
          <w:szCs w:val="44"/>
        </w:rPr>
      </w:pPr>
    </w:p>
    <w:p w14:paraId="3AC1F7C0" w14:textId="77777777" w:rsidR="00671A17" w:rsidRPr="00F56CAA" w:rsidRDefault="00671A17" w:rsidP="00671A17">
      <w:pPr>
        <w:rPr>
          <w:sz w:val="36"/>
          <w:szCs w:val="36"/>
        </w:rPr>
      </w:pPr>
      <w:r w:rsidRPr="00F56CAA">
        <w:rPr>
          <w:sz w:val="36"/>
          <w:szCs w:val="36"/>
        </w:rPr>
        <w:t xml:space="preserve">1 Box colored pencils </w:t>
      </w:r>
    </w:p>
    <w:p w14:paraId="3E4A49F5" w14:textId="77777777" w:rsidR="00671A17" w:rsidRPr="00F56CAA" w:rsidRDefault="00671A17" w:rsidP="00671A17">
      <w:pPr>
        <w:rPr>
          <w:sz w:val="36"/>
          <w:szCs w:val="36"/>
        </w:rPr>
      </w:pPr>
      <w:r w:rsidRPr="00F56CAA">
        <w:rPr>
          <w:sz w:val="36"/>
          <w:szCs w:val="36"/>
        </w:rPr>
        <w:t xml:space="preserve">1 Box of crayons                </w:t>
      </w:r>
    </w:p>
    <w:p w14:paraId="4304183E" w14:textId="77777777" w:rsidR="00671A17" w:rsidRPr="00F56CAA" w:rsidRDefault="00671A17" w:rsidP="00671A17">
      <w:pPr>
        <w:rPr>
          <w:sz w:val="36"/>
          <w:szCs w:val="36"/>
        </w:rPr>
      </w:pPr>
      <w:r>
        <w:rPr>
          <w:sz w:val="36"/>
          <w:szCs w:val="36"/>
        </w:rPr>
        <w:t>1 B</w:t>
      </w:r>
      <w:r w:rsidRPr="00F56CAA">
        <w:rPr>
          <w:sz w:val="36"/>
          <w:szCs w:val="36"/>
        </w:rPr>
        <w:t xml:space="preserve">ox #2 pencils </w:t>
      </w:r>
    </w:p>
    <w:p w14:paraId="0F22CD01" w14:textId="77777777" w:rsidR="00671A17" w:rsidRDefault="00671A17" w:rsidP="00671A17">
      <w:pPr>
        <w:rPr>
          <w:sz w:val="36"/>
          <w:szCs w:val="36"/>
        </w:rPr>
      </w:pPr>
      <w:r w:rsidRPr="00F56CAA">
        <w:rPr>
          <w:sz w:val="36"/>
          <w:szCs w:val="36"/>
        </w:rPr>
        <w:t xml:space="preserve">2 Highlighters    </w:t>
      </w:r>
    </w:p>
    <w:p w14:paraId="451F67F8" w14:textId="77777777" w:rsidR="00671A17" w:rsidRDefault="00671A17" w:rsidP="00671A17">
      <w:pPr>
        <w:rPr>
          <w:sz w:val="36"/>
          <w:szCs w:val="36"/>
        </w:rPr>
      </w:pPr>
      <w:r>
        <w:rPr>
          <w:sz w:val="36"/>
          <w:szCs w:val="36"/>
        </w:rPr>
        <w:t>2 Glue sticks</w:t>
      </w:r>
    </w:p>
    <w:p w14:paraId="60E46F4E" w14:textId="77777777" w:rsidR="00671A17" w:rsidRDefault="00671A17" w:rsidP="00671A17">
      <w:pPr>
        <w:rPr>
          <w:sz w:val="36"/>
          <w:szCs w:val="36"/>
        </w:rPr>
      </w:pPr>
      <w:r>
        <w:rPr>
          <w:sz w:val="36"/>
          <w:szCs w:val="36"/>
        </w:rPr>
        <w:t>1 Small pack dry erase markers</w:t>
      </w:r>
    </w:p>
    <w:p w14:paraId="368EF7DA" w14:textId="77777777" w:rsidR="00671A17" w:rsidRDefault="00671A17" w:rsidP="00671A17">
      <w:pPr>
        <w:rPr>
          <w:sz w:val="36"/>
          <w:szCs w:val="36"/>
        </w:rPr>
      </w:pPr>
      <w:r>
        <w:rPr>
          <w:sz w:val="36"/>
          <w:szCs w:val="36"/>
        </w:rPr>
        <w:t>1 Tissue box</w:t>
      </w:r>
    </w:p>
    <w:p w14:paraId="25C72AFB" w14:textId="77777777" w:rsidR="00671A17" w:rsidRDefault="00671A17" w:rsidP="00671A17">
      <w:pPr>
        <w:rPr>
          <w:sz w:val="36"/>
          <w:szCs w:val="36"/>
        </w:rPr>
      </w:pPr>
      <w:r>
        <w:rPr>
          <w:sz w:val="36"/>
          <w:szCs w:val="36"/>
        </w:rPr>
        <w:t>1 Clorox canister</w:t>
      </w:r>
    </w:p>
    <w:p w14:paraId="64C8AF48" w14:textId="77777777" w:rsidR="00671A17" w:rsidRDefault="00671A17" w:rsidP="00671A17">
      <w:pPr>
        <w:rPr>
          <w:sz w:val="36"/>
          <w:szCs w:val="36"/>
        </w:rPr>
      </w:pPr>
    </w:p>
    <w:p w14:paraId="01F93DAB" w14:textId="77777777" w:rsidR="00671A17" w:rsidRPr="00F56CAA" w:rsidRDefault="00671A17" w:rsidP="00671A17">
      <w:pPr>
        <w:rPr>
          <w:sz w:val="36"/>
          <w:szCs w:val="36"/>
        </w:rPr>
      </w:pPr>
    </w:p>
    <w:p w14:paraId="51BF7ACC" w14:textId="77777777" w:rsidR="00671A17" w:rsidRPr="00F56CAA" w:rsidRDefault="00671A17" w:rsidP="00671A17">
      <w:pPr>
        <w:rPr>
          <w:sz w:val="44"/>
          <w:szCs w:val="44"/>
        </w:rPr>
      </w:pPr>
      <w:r w:rsidRPr="00F56CAA">
        <w:rPr>
          <w:sz w:val="44"/>
          <w:szCs w:val="44"/>
        </w:rPr>
        <w:t xml:space="preserve"> </w:t>
      </w:r>
    </w:p>
    <w:p w14:paraId="39D6CE5C" w14:textId="77777777" w:rsidR="00671A17" w:rsidRPr="00F56CAA" w:rsidRDefault="00671A17" w:rsidP="00671A17">
      <w:pPr>
        <w:rPr>
          <w:sz w:val="44"/>
          <w:szCs w:val="44"/>
        </w:rPr>
      </w:pPr>
      <w:r w:rsidRPr="00F56CAA">
        <w:rPr>
          <w:sz w:val="44"/>
          <w:szCs w:val="44"/>
        </w:rPr>
        <w:t xml:space="preserve">                                                              </w:t>
      </w:r>
    </w:p>
    <w:p w14:paraId="00B77FA2" w14:textId="77777777" w:rsidR="00671A17" w:rsidRPr="00F56CAA" w:rsidRDefault="00671A17" w:rsidP="00671A17">
      <w:pPr>
        <w:rPr>
          <w:sz w:val="44"/>
          <w:szCs w:val="44"/>
        </w:rPr>
      </w:pPr>
      <w:r w:rsidRPr="00F56CAA">
        <w:rPr>
          <w:sz w:val="44"/>
          <w:szCs w:val="44"/>
        </w:rPr>
        <w:t xml:space="preserve">            </w:t>
      </w:r>
    </w:p>
    <w:p w14:paraId="1AA82606" w14:textId="77777777" w:rsidR="00671A17" w:rsidRPr="00DB623D" w:rsidRDefault="00671A17" w:rsidP="00671A17">
      <w:pPr>
        <w:rPr>
          <w:sz w:val="44"/>
          <w:szCs w:val="44"/>
        </w:rPr>
      </w:pPr>
      <w:r w:rsidRPr="00F56CAA">
        <w:rPr>
          <w:sz w:val="36"/>
          <w:szCs w:val="36"/>
        </w:rPr>
        <w:t xml:space="preserve">Thank You, </w:t>
      </w:r>
    </w:p>
    <w:p w14:paraId="3FC76230" w14:textId="77777777" w:rsidR="00671A17" w:rsidRPr="00F56CAA" w:rsidRDefault="00671A17" w:rsidP="00671A17">
      <w:pPr>
        <w:rPr>
          <w:sz w:val="36"/>
          <w:szCs w:val="36"/>
        </w:rPr>
      </w:pPr>
      <w:r w:rsidRPr="00F56CAA">
        <w:rPr>
          <w:sz w:val="36"/>
          <w:szCs w:val="36"/>
        </w:rPr>
        <w:t>CLP Team</w:t>
      </w:r>
    </w:p>
    <w:p w14:paraId="1A050291" w14:textId="04FF43EB" w:rsidR="00671A17" w:rsidRDefault="00671A17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350B86E8" w14:textId="77777777" w:rsidR="00671A17" w:rsidRDefault="00671A17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2AE97FAF" w14:textId="77777777" w:rsidR="00671A17" w:rsidRDefault="00671A17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155E8A0D" w14:textId="77777777" w:rsidR="00671A17" w:rsidRDefault="00671A17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276BC414" w14:textId="51E167D2" w:rsidR="00671A17" w:rsidRDefault="00671A17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4F58BF73" w14:textId="1AB588A7" w:rsidR="008263F3" w:rsidRDefault="008263F3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41483B65" w14:textId="0B1B6B89" w:rsidR="008263F3" w:rsidRDefault="008263F3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35F91214" w14:textId="2F3762A8" w:rsidR="008263F3" w:rsidRDefault="008263F3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7AD09541" w14:textId="2EFAD0BB" w:rsidR="008263F3" w:rsidRDefault="008263F3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672661FC" w14:textId="77777777" w:rsidR="008263F3" w:rsidRDefault="008263F3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3BAD70FC" w14:textId="77777777" w:rsidR="00E5496B" w:rsidRDefault="00E5496B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775EB87C" w14:textId="77777777" w:rsidR="00E5496B" w:rsidRDefault="00E5496B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</w:p>
    <w:p w14:paraId="5BF53B92" w14:textId="07D4521C" w:rsidR="00671A17" w:rsidRPr="00635675" w:rsidRDefault="00671A17" w:rsidP="00671A17">
      <w:pPr>
        <w:jc w:val="center"/>
        <w:rPr>
          <w:rFonts w:ascii="Constantia" w:hAnsi="Constantia"/>
          <w:b/>
          <w:sz w:val="36"/>
          <w:szCs w:val="36"/>
          <w:u w:val="single"/>
        </w:rPr>
      </w:pPr>
      <w:r w:rsidRPr="00635675">
        <w:rPr>
          <w:rFonts w:ascii="Constantia" w:hAnsi="Constantia"/>
          <w:b/>
          <w:sz w:val="36"/>
          <w:szCs w:val="36"/>
          <w:u w:val="single"/>
        </w:rPr>
        <w:t>6th Grade Supply List Wyandot Middle School 20-21</w:t>
      </w:r>
    </w:p>
    <w:p w14:paraId="69FB260E" w14:textId="77777777" w:rsidR="00671A17" w:rsidRPr="00635675" w:rsidRDefault="00671A17" w:rsidP="00671A17">
      <w:pPr>
        <w:ind w:right="-540"/>
        <w:rPr>
          <w:rFonts w:ascii="Book Antiqua" w:hAnsi="Book Antiqua"/>
        </w:rPr>
      </w:pPr>
      <w:r w:rsidRPr="00635675">
        <w:rPr>
          <w:rFonts w:ascii="Book Antiqua" w:hAnsi="Book Antiqua"/>
        </w:rPr>
        <w:t xml:space="preserve">The following is a list of suggested supplies that your child will use throughout the year.  </w:t>
      </w:r>
    </w:p>
    <w:p w14:paraId="62EFD501" w14:textId="77777777" w:rsidR="00671A17" w:rsidRPr="00635675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635675">
        <w:rPr>
          <w:rFonts w:ascii="Book Antiqua" w:hAnsi="Book Antiqua"/>
          <w:sz w:val="24"/>
          <w:szCs w:val="24"/>
        </w:rPr>
        <w:t>3 dozen or more sharpened pencils. Keep a few at home.</w:t>
      </w:r>
    </w:p>
    <w:p w14:paraId="25CB731D" w14:textId="77777777" w:rsidR="00671A17" w:rsidRPr="00635675" w:rsidRDefault="00671A17" w:rsidP="00671A17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Book Antiqua" w:hAnsi="Book Antiqua"/>
          <w:sz w:val="24"/>
          <w:szCs w:val="24"/>
        </w:rPr>
      </w:pPr>
      <w:r w:rsidRPr="00635675">
        <w:rPr>
          <w:rFonts w:ascii="Book Antiqua" w:hAnsi="Book Antiqua"/>
          <w:sz w:val="24"/>
          <w:szCs w:val="24"/>
        </w:rPr>
        <w:t xml:space="preserve">Because of moving class to class, </w:t>
      </w:r>
      <w:proofErr w:type="gramStart"/>
      <w:r w:rsidRPr="00635675">
        <w:rPr>
          <w:rFonts w:ascii="Book Antiqua" w:hAnsi="Book Antiqua"/>
          <w:sz w:val="24"/>
          <w:szCs w:val="24"/>
        </w:rPr>
        <w:t>you’d</w:t>
      </w:r>
      <w:proofErr w:type="gramEnd"/>
      <w:r w:rsidRPr="00635675">
        <w:rPr>
          <w:rFonts w:ascii="Book Antiqua" w:hAnsi="Book Antiqua"/>
          <w:sz w:val="24"/>
          <w:szCs w:val="24"/>
        </w:rPr>
        <w:t xml:space="preserve"> be surprised how many pencils go missing!  More is better, and to get them on sale in summer is best!</w:t>
      </w:r>
    </w:p>
    <w:p w14:paraId="090BDAA8" w14:textId="77777777" w:rsidR="00671A17" w:rsidRPr="00635675" w:rsidRDefault="00671A17" w:rsidP="00671A17">
      <w:pPr>
        <w:pStyle w:val="ListParagraph"/>
        <w:numPr>
          <w:ilvl w:val="0"/>
          <w:numId w:val="6"/>
        </w:numPr>
        <w:ind w:left="360" w:right="-1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</w:t>
      </w:r>
      <w:r w:rsidRPr="00635675">
        <w:rPr>
          <w:rFonts w:ascii="Book Antiqua" w:hAnsi="Book Antiqua"/>
          <w:sz w:val="24"/>
          <w:szCs w:val="24"/>
        </w:rPr>
        <w:t xml:space="preserve">- Pocket folders (poly kind recommended) </w:t>
      </w:r>
    </w:p>
    <w:p w14:paraId="26D01E93" w14:textId="77777777" w:rsidR="00671A17" w:rsidRPr="00635675" w:rsidRDefault="00671A17" w:rsidP="00671A17">
      <w:pPr>
        <w:pStyle w:val="ListParagraph"/>
        <w:numPr>
          <w:ilvl w:val="1"/>
          <w:numId w:val="6"/>
        </w:numPr>
        <w:ind w:left="720" w:right="-180"/>
        <w:rPr>
          <w:rFonts w:ascii="Book Antiqua" w:hAnsi="Book Antiqua"/>
          <w:sz w:val="24"/>
          <w:szCs w:val="24"/>
        </w:rPr>
      </w:pPr>
      <w:r w:rsidRPr="00635675">
        <w:rPr>
          <w:rFonts w:ascii="Book Antiqua" w:hAnsi="Book Antiqua"/>
          <w:sz w:val="24"/>
          <w:szCs w:val="24"/>
        </w:rPr>
        <w:t>(</w:t>
      </w:r>
      <w:r>
        <w:rPr>
          <w:rFonts w:ascii="Book Antiqua" w:hAnsi="Book Antiqua"/>
          <w:sz w:val="24"/>
          <w:szCs w:val="24"/>
        </w:rPr>
        <w:t xml:space="preserve">1 for ELA (with prongs); </w:t>
      </w:r>
      <w:r w:rsidRPr="00635675">
        <w:rPr>
          <w:rFonts w:ascii="Book Antiqua" w:hAnsi="Book Antiqua"/>
          <w:sz w:val="24"/>
          <w:szCs w:val="24"/>
        </w:rPr>
        <w:t xml:space="preserve">1 for Social Studies (with prongs); 1 for </w:t>
      </w:r>
      <w:proofErr w:type="gramStart"/>
      <w:r w:rsidRPr="00635675">
        <w:rPr>
          <w:rFonts w:ascii="Book Antiqua" w:hAnsi="Book Antiqua"/>
          <w:sz w:val="24"/>
          <w:szCs w:val="24"/>
        </w:rPr>
        <w:t>Science</w:t>
      </w:r>
      <w:proofErr w:type="gramEnd"/>
      <w:r w:rsidRPr="00635675">
        <w:rPr>
          <w:rFonts w:ascii="Book Antiqua" w:hAnsi="Book Antiqua"/>
          <w:sz w:val="24"/>
          <w:szCs w:val="24"/>
        </w:rPr>
        <w:t>; 1 for each exploratory/specials class)</w:t>
      </w:r>
    </w:p>
    <w:p w14:paraId="1931A214" w14:textId="77777777" w:rsidR="00671A17" w:rsidRPr="00635675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- notebook for ELA</w:t>
      </w:r>
    </w:p>
    <w:p w14:paraId="2023A758" w14:textId="77777777" w:rsidR="00671A17" w:rsidRPr="007F5282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</w:t>
      </w:r>
      <w:r w:rsidRPr="00635675">
        <w:rPr>
          <w:rFonts w:ascii="Book Antiqua" w:hAnsi="Book Antiqua"/>
          <w:sz w:val="24"/>
          <w:szCs w:val="24"/>
        </w:rPr>
        <w:t>- 1” binder for math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9FAFE39" wp14:editId="4CF78DD9">
            <wp:simplePos x="0" y="0"/>
            <wp:positionH relativeFrom="column">
              <wp:posOffset>5172075</wp:posOffset>
            </wp:positionH>
            <wp:positionV relativeFrom="paragraph">
              <wp:posOffset>117475</wp:posOffset>
            </wp:positionV>
            <wp:extent cx="1724025" cy="1581150"/>
            <wp:effectExtent l="228600" t="228600" r="200025" b="209550"/>
            <wp:wrapNone/>
            <wp:docPr id="8" name="Picture 7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77337">
                      <a:off x="0" y="0"/>
                      <a:ext cx="1724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798CA" w14:textId="77777777" w:rsidR="00671A17" w:rsidRPr="00635675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 -notebooks for math</w:t>
      </w:r>
    </w:p>
    <w:p w14:paraId="740D2B3C" w14:textId="77777777" w:rsidR="00671A17" w:rsidRPr="00635675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635675">
        <w:rPr>
          <w:rFonts w:ascii="Book Antiqua" w:hAnsi="Book Antiqua"/>
          <w:sz w:val="24"/>
          <w:szCs w:val="24"/>
        </w:rPr>
        <w:t>1 zippered pencil pouch</w:t>
      </w:r>
    </w:p>
    <w:p w14:paraId="3840A34B" w14:textId="77777777" w:rsidR="00671A17" w:rsidRPr="00635675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635675">
        <w:rPr>
          <w:rFonts w:ascii="Book Antiqua" w:hAnsi="Book Antiqua"/>
          <w:sz w:val="24"/>
          <w:szCs w:val="24"/>
        </w:rPr>
        <w:t>2 pens; any color</w:t>
      </w:r>
    </w:p>
    <w:p w14:paraId="22C54FE3" w14:textId="77777777" w:rsidR="00671A17" w:rsidRPr="00635675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635675">
        <w:rPr>
          <w:rFonts w:ascii="Book Antiqua" w:hAnsi="Book Antiqua"/>
          <w:sz w:val="24"/>
          <w:szCs w:val="24"/>
        </w:rPr>
        <w:t>5-highlighters (assorted colors)</w:t>
      </w:r>
    </w:p>
    <w:p w14:paraId="06967090" w14:textId="77777777" w:rsidR="00671A17" w:rsidRPr="00635675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635675">
        <w:rPr>
          <w:rFonts w:ascii="Book Antiqua" w:hAnsi="Book Antiqua"/>
          <w:sz w:val="24"/>
          <w:szCs w:val="24"/>
        </w:rPr>
        <w:t>4 dry erase markers (any colors)</w:t>
      </w:r>
    </w:p>
    <w:p w14:paraId="54690786" w14:textId="77777777" w:rsidR="00671A17" w:rsidRPr="00635675" w:rsidRDefault="00671A17" w:rsidP="00671A17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Book Antiqua" w:hAnsi="Book Antiqua"/>
          <w:sz w:val="24"/>
          <w:szCs w:val="24"/>
        </w:rPr>
      </w:pPr>
      <w:r w:rsidRPr="00635675">
        <w:rPr>
          <w:rFonts w:ascii="Book Antiqua" w:hAnsi="Book Antiqua"/>
          <w:sz w:val="24"/>
          <w:szCs w:val="24"/>
        </w:rPr>
        <w:t xml:space="preserve">1 </w:t>
      </w:r>
      <w:proofErr w:type="gramStart"/>
      <w:r w:rsidRPr="00635675">
        <w:rPr>
          <w:rFonts w:ascii="Book Antiqua" w:hAnsi="Book Antiqua"/>
          <w:sz w:val="24"/>
          <w:szCs w:val="24"/>
        </w:rPr>
        <w:t>pkg. colored</w:t>
      </w:r>
      <w:proofErr w:type="gramEnd"/>
      <w:r w:rsidRPr="00635675">
        <w:rPr>
          <w:rFonts w:ascii="Book Antiqua" w:hAnsi="Book Antiqua"/>
          <w:sz w:val="24"/>
          <w:szCs w:val="24"/>
        </w:rPr>
        <w:t xml:space="preserve"> pencils or crayons</w:t>
      </w:r>
    </w:p>
    <w:p w14:paraId="5C5276E5" w14:textId="77777777" w:rsidR="00671A17" w:rsidRPr="00635675" w:rsidRDefault="00671A17" w:rsidP="00671A17">
      <w:pPr>
        <w:pStyle w:val="ListParagraph"/>
        <w:ind w:left="360"/>
        <w:jc w:val="both"/>
        <w:rPr>
          <w:rFonts w:ascii="Book Antiqua" w:hAnsi="Book Antiqua"/>
          <w:sz w:val="24"/>
          <w:szCs w:val="24"/>
        </w:rPr>
      </w:pPr>
    </w:p>
    <w:p w14:paraId="62A81983" w14:textId="77777777" w:rsidR="00671A17" w:rsidRPr="00635675" w:rsidRDefault="00671A17" w:rsidP="00671A17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9A010" wp14:editId="1C4E64AD">
                <wp:simplePos x="0" y="0"/>
                <wp:positionH relativeFrom="column">
                  <wp:posOffset>57150</wp:posOffset>
                </wp:positionH>
                <wp:positionV relativeFrom="paragraph">
                  <wp:posOffset>169545</wp:posOffset>
                </wp:positionV>
                <wp:extent cx="3429000" cy="1724025"/>
                <wp:effectExtent l="9525" t="8255" r="9525" b="10795"/>
                <wp:wrapNone/>
                <wp:docPr id="2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724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96F073" w14:textId="77777777" w:rsidR="00671A17" w:rsidRPr="00C02B63" w:rsidRDefault="00671A17" w:rsidP="00671A17">
                            <w:pPr>
                              <w:ind w:left="-90" w:right="-195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C02B63">
                              <w:rPr>
                                <w:rFonts w:ascii="Constantia" w:hAnsi="Constantia"/>
                                <w:b/>
                              </w:rPr>
                              <w:t>Supplies to go to homeroom/1</w:t>
                            </w:r>
                            <w:r w:rsidRPr="00C02B63">
                              <w:rPr>
                                <w:rFonts w:ascii="Constantia" w:hAnsi="Constantia"/>
                                <w:b/>
                                <w:vertAlign w:val="superscript"/>
                              </w:rPr>
                              <w:t>st</w:t>
                            </w:r>
                            <w:r w:rsidRPr="00C02B63">
                              <w:rPr>
                                <w:rFonts w:ascii="Constantia" w:hAnsi="Constantia"/>
                                <w:b/>
                              </w:rPr>
                              <w:t xml:space="preserve"> hour teacher </w:t>
                            </w:r>
                          </w:p>
                          <w:p w14:paraId="459371F9" w14:textId="77777777" w:rsidR="00671A17" w:rsidRDefault="00671A17" w:rsidP="00671A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jc w:val="both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956A5D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Boxes of Kleenex</w:t>
                            </w:r>
                          </w:p>
                          <w:p w14:paraId="44884396" w14:textId="77777777" w:rsidR="00671A17" w:rsidRDefault="00671A17" w:rsidP="00671A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jc w:val="both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1-2 hand sanitizer</w:t>
                            </w:r>
                          </w:p>
                          <w:p w14:paraId="3A959B13" w14:textId="77777777" w:rsidR="00671A17" w:rsidRPr="007C0875" w:rsidRDefault="00671A17" w:rsidP="00671A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70" w:hanging="270"/>
                              <w:jc w:val="both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 xml:space="preserve">1-2 container(s) </w:t>
                            </w:r>
                            <w:r w:rsidRPr="007C0875"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  <w:t>Clorox Wi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9A010" id="Rounded Rectangle 5" o:spid="_x0000_s1026" style="position:absolute;margin-left:4.5pt;margin-top:13.35pt;width:270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" filled="f" fillcolor="white [3201]" strokecolor="#f79646 [3209]" strokeweight="1pt">
                <v:stroke dashstyle="dash"/>
                <v:textbox>
                  <w:txbxContent>
                    <w:p w14:paraId="7C96F073" w14:textId="77777777" w:rsidR="00671A17" w:rsidRPr="00C02B63" w:rsidRDefault="00671A17" w:rsidP="00671A17">
                      <w:pPr>
                        <w:ind w:left="-90" w:right="-195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C02B63">
                        <w:rPr>
                          <w:rFonts w:ascii="Constantia" w:hAnsi="Constantia"/>
                          <w:b/>
                        </w:rPr>
                        <w:t>Supplies to go to homeroom/1</w:t>
                      </w:r>
                      <w:r w:rsidRPr="00C02B63">
                        <w:rPr>
                          <w:rFonts w:ascii="Constantia" w:hAnsi="Constantia"/>
                          <w:b/>
                          <w:vertAlign w:val="superscript"/>
                        </w:rPr>
                        <w:t>st</w:t>
                      </w:r>
                      <w:r w:rsidRPr="00C02B63">
                        <w:rPr>
                          <w:rFonts w:ascii="Constantia" w:hAnsi="Constantia"/>
                          <w:b/>
                        </w:rPr>
                        <w:t xml:space="preserve"> hour teacher </w:t>
                      </w:r>
                    </w:p>
                    <w:p w14:paraId="459371F9" w14:textId="77777777" w:rsidR="00671A17" w:rsidRDefault="00671A17" w:rsidP="00671A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jc w:val="both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2 </w:t>
                      </w:r>
                      <w:r w:rsidRPr="00956A5D">
                        <w:rPr>
                          <w:rFonts w:ascii="Constantia" w:hAnsi="Constantia"/>
                          <w:sz w:val="24"/>
                          <w:szCs w:val="24"/>
                        </w:rPr>
                        <w:t>Boxes of Kleenex</w:t>
                      </w:r>
                    </w:p>
                    <w:p w14:paraId="44884396" w14:textId="77777777" w:rsidR="00671A17" w:rsidRDefault="00671A17" w:rsidP="00671A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jc w:val="both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>1-2 hand sanitizer</w:t>
                      </w:r>
                    </w:p>
                    <w:p w14:paraId="3A959B13" w14:textId="77777777" w:rsidR="00671A17" w:rsidRPr="007C0875" w:rsidRDefault="00671A17" w:rsidP="00671A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70" w:hanging="270"/>
                        <w:jc w:val="both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>
                        <w:rPr>
                          <w:rFonts w:ascii="Constantia" w:hAnsi="Constantia"/>
                          <w:sz w:val="24"/>
                          <w:szCs w:val="24"/>
                        </w:rPr>
                        <w:t xml:space="preserve">1-2 container(s) </w:t>
                      </w:r>
                      <w:r w:rsidRPr="007C0875">
                        <w:rPr>
                          <w:rFonts w:ascii="Constantia" w:hAnsi="Constantia"/>
                          <w:sz w:val="24"/>
                          <w:szCs w:val="24"/>
                        </w:rPr>
                        <w:t>Clorox Wip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8F2AE" wp14:editId="6902A8AB">
                <wp:simplePos x="0" y="0"/>
                <wp:positionH relativeFrom="column">
                  <wp:posOffset>3876675</wp:posOffset>
                </wp:positionH>
                <wp:positionV relativeFrom="paragraph">
                  <wp:posOffset>169545</wp:posOffset>
                </wp:positionV>
                <wp:extent cx="2952750" cy="1724025"/>
                <wp:effectExtent l="9525" t="8255" r="952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724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11156" w14:textId="77777777" w:rsidR="00671A17" w:rsidRDefault="00671A17" w:rsidP="00671A1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50530042" w14:textId="77777777" w:rsidR="00671A17" w:rsidRPr="0072729A" w:rsidRDefault="00671A17" w:rsidP="00671A17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Class Supplies normally shared that </w:t>
                            </w:r>
                            <w:r w:rsidRPr="00297C17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could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be purchased </w:t>
                            </w:r>
                            <w:r w:rsidRPr="00297C17">
                              <w:rPr>
                                <w:rFonts w:ascii="Book Antiqua" w:hAnsi="Book Antiqua"/>
                                <w:b/>
                              </w:rPr>
                              <w:t>to limit sharing</w:t>
                            </w: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br/>
                            </w:r>
                          </w:p>
                          <w:p w14:paraId="1B3DD306" w14:textId="77777777" w:rsidR="00671A17" w:rsidRPr="0072729A" w:rsidRDefault="00671A17" w:rsidP="00671A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80" w:hanging="180"/>
                              <w:rPr>
                                <w:rFonts w:ascii="Book Antiqua" w:hAnsi="Book Antiqua"/>
                              </w:rPr>
                            </w:pPr>
                            <w:r w:rsidRPr="0072729A">
                              <w:rPr>
                                <w:rFonts w:ascii="Book Antiqua" w:hAnsi="Book Antiqua"/>
                              </w:rPr>
                              <w:t>Ruler</w:t>
                            </w:r>
                          </w:p>
                          <w:p w14:paraId="2DD54800" w14:textId="77777777" w:rsidR="00671A17" w:rsidRPr="0072729A" w:rsidRDefault="00671A17" w:rsidP="00671A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Book Antiqua" w:hAnsi="Book Antiqua"/>
                              </w:rPr>
                            </w:pPr>
                            <w:r w:rsidRPr="0072729A">
                              <w:rPr>
                                <w:rFonts w:ascii="Book Antiqua" w:hAnsi="Book Antiqua"/>
                              </w:rPr>
                              <w:t>Scissors</w:t>
                            </w:r>
                          </w:p>
                          <w:p w14:paraId="6A37F207" w14:textId="77777777" w:rsidR="00671A17" w:rsidRPr="0072729A" w:rsidRDefault="00671A17" w:rsidP="00671A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Book Antiqua" w:hAnsi="Book Antiqua"/>
                              </w:rPr>
                            </w:pPr>
                            <w:r w:rsidRPr="0072729A">
                              <w:rPr>
                                <w:rFonts w:ascii="Book Antiqua" w:hAnsi="Book Antiqua"/>
                              </w:rPr>
                              <w:t>Calculator (non-graphing)</w:t>
                            </w:r>
                          </w:p>
                          <w:p w14:paraId="7F4CE210" w14:textId="77777777" w:rsidR="00671A17" w:rsidRDefault="00671A17" w:rsidP="00671A1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rFonts w:ascii="Book Antiqua" w:hAnsi="Book Antiqua"/>
                              </w:rPr>
                            </w:pPr>
                            <w:r w:rsidRPr="0072729A">
                              <w:rPr>
                                <w:rFonts w:ascii="Book Antiqua" w:hAnsi="Book Antiqua"/>
                              </w:rPr>
                              <w:t>Ear buds</w:t>
                            </w:r>
                          </w:p>
                          <w:p w14:paraId="438972C1" w14:textId="77777777" w:rsidR="00671A17" w:rsidRPr="003571F3" w:rsidRDefault="00671A17" w:rsidP="00671A17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14:paraId="0B04222B" w14:textId="77777777" w:rsidR="00671A17" w:rsidRPr="0072729A" w:rsidRDefault="00671A17" w:rsidP="00671A17">
                            <w:pPr>
                              <w:pStyle w:val="ListParagraph"/>
                              <w:ind w:left="180"/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8F2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05.25pt;margin-top:13.35pt;width:232.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" fillcolor="white [3201]" strokecolor="#f79646 [3209]" strokeweight="1pt">
                <v:stroke dashstyle="dash"/>
                <v:shadow color="#868686"/>
                <v:textbox>
                  <w:txbxContent>
                    <w:p w14:paraId="58911156" w14:textId="77777777" w:rsidR="00671A17" w:rsidRDefault="00671A17" w:rsidP="00671A17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50530042" w14:textId="77777777" w:rsidR="00671A17" w:rsidRPr="0072729A" w:rsidRDefault="00671A17" w:rsidP="00671A17">
                      <w:pPr>
                        <w:jc w:val="center"/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Class Supplies normally shared that </w:t>
                      </w:r>
                      <w:r w:rsidRPr="00297C17">
                        <w:rPr>
                          <w:rFonts w:ascii="Book Antiqua" w:hAnsi="Book Antiqua"/>
                          <w:b/>
                          <w:u w:val="single"/>
                        </w:rPr>
                        <w:t>could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be purchased </w:t>
                      </w:r>
                      <w:r w:rsidRPr="00297C17">
                        <w:rPr>
                          <w:rFonts w:ascii="Book Antiqua" w:hAnsi="Book Antiqua"/>
                          <w:b/>
                        </w:rPr>
                        <w:t>to limit sharing</w:t>
                      </w:r>
                      <w:r>
                        <w:rPr>
                          <w:rFonts w:ascii="Book Antiqua" w:hAnsi="Book Antiqua"/>
                          <w:b/>
                          <w:u w:val="single"/>
                        </w:rPr>
                        <w:br/>
                      </w:r>
                    </w:p>
                    <w:p w14:paraId="1B3DD306" w14:textId="77777777" w:rsidR="00671A17" w:rsidRPr="0072729A" w:rsidRDefault="00671A17" w:rsidP="00671A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180" w:hanging="180"/>
                        <w:rPr>
                          <w:rFonts w:ascii="Book Antiqua" w:hAnsi="Book Antiqua"/>
                        </w:rPr>
                      </w:pPr>
                      <w:r w:rsidRPr="0072729A">
                        <w:rPr>
                          <w:rFonts w:ascii="Book Antiqua" w:hAnsi="Book Antiqua"/>
                        </w:rPr>
                        <w:t>Ruler</w:t>
                      </w:r>
                    </w:p>
                    <w:p w14:paraId="2DD54800" w14:textId="77777777" w:rsidR="00671A17" w:rsidRPr="0072729A" w:rsidRDefault="00671A17" w:rsidP="00671A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Book Antiqua" w:hAnsi="Book Antiqua"/>
                        </w:rPr>
                      </w:pPr>
                      <w:r w:rsidRPr="0072729A">
                        <w:rPr>
                          <w:rFonts w:ascii="Book Antiqua" w:hAnsi="Book Antiqua"/>
                        </w:rPr>
                        <w:t>Scissors</w:t>
                      </w:r>
                    </w:p>
                    <w:p w14:paraId="6A37F207" w14:textId="77777777" w:rsidR="00671A17" w:rsidRPr="0072729A" w:rsidRDefault="00671A17" w:rsidP="00671A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Book Antiqua" w:hAnsi="Book Antiqua"/>
                        </w:rPr>
                      </w:pPr>
                      <w:r w:rsidRPr="0072729A">
                        <w:rPr>
                          <w:rFonts w:ascii="Book Antiqua" w:hAnsi="Book Antiqua"/>
                        </w:rPr>
                        <w:t>Calculator (non-graphing)</w:t>
                      </w:r>
                    </w:p>
                    <w:p w14:paraId="7F4CE210" w14:textId="77777777" w:rsidR="00671A17" w:rsidRDefault="00671A17" w:rsidP="00671A1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rFonts w:ascii="Book Antiqua" w:hAnsi="Book Antiqua"/>
                        </w:rPr>
                      </w:pPr>
                      <w:r w:rsidRPr="0072729A">
                        <w:rPr>
                          <w:rFonts w:ascii="Book Antiqua" w:hAnsi="Book Antiqua"/>
                        </w:rPr>
                        <w:t>Ear buds</w:t>
                      </w:r>
                    </w:p>
                    <w:p w14:paraId="438972C1" w14:textId="77777777" w:rsidR="00671A17" w:rsidRPr="003571F3" w:rsidRDefault="00671A17" w:rsidP="00671A17">
                      <w:pPr>
                        <w:rPr>
                          <w:rFonts w:ascii="Book Antiqua" w:hAnsi="Book Antiqua"/>
                        </w:rPr>
                      </w:pPr>
                    </w:p>
                    <w:p w14:paraId="0B04222B" w14:textId="77777777" w:rsidR="00671A17" w:rsidRPr="0072729A" w:rsidRDefault="00671A17" w:rsidP="00671A17">
                      <w:pPr>
                        <w:pStyle w:val="ListParagraph"/>
                        <w:ind w:left="180"/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7AD20" w14:textId="77777777" w:rsidR="00671A17" w:rsidRPr="00635675" w:rsidRDefault="00671A17" w:rsidP="00671A17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3360" behindDoc="1" locked="0" layoutInCell="1" allowOverlap="1" wp14:anchorId="260D8F73" wp14:editId="7144F4C2">
            <wp:simplePos x="0" y="0"/>
            <wp:positionH relativeFrom="column">
              <wp:posOffset>2447925</wp:posOffset>
            </wp:positionH>
            <wp:positionV relativeFrom="paragraph">
              <wp:posOffset>273685</wp:posOffset>
            </wp:positionV>
            <wp:extent cx="1198245" cy="1198245"/>
            <wp:effectExtent l="171450" t="171450" r="173355" b="154305"/>
            <wp:wrapNone/>
            <wp:docPr id="11" name="Picture 9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259987">
                      <a:off x="0" y="0"/>
                      <a:ext cx="119824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98C1B" w14:textId="77777777" w:rsidR="00671A17" w:rsidRPr="00635675" w:rsidRDefault="00671A17" w:rsidP="00671A17">
      <w:pPr>
        <w:rPr>
          <w:rFonts w:ascii="Book Antiqua" w:hAnsi="Book Antiqua"/>
        </w:rPr>
      </w:pPr>
    </w:p>
    <w:p w14:paraId="31B0955E" w14:textId="77777777" w:rsidR="00671A17" w:rsidRPr="00635675" w:rsidRDefault="00671A17" w:rsidP="00671A17">
      <w:pPr>
        <w:rPr>
          <w:rFonts w:ascii="Book Antiqua" w:hAnsi="Book Antiqua"/>
        </w:rPr>
      </w:pPr>
    </w:p>
    <w:p w14:paraId="5E5EFB68" w14:textId="77777777" w:rsidR="00671A17" w:rsidRPr="00635675" w:rsidRDefault="00671A17" w:rsidP="00671A17">
      <w:pPr>
        <w:rPr>
          <w:rFonts w:ascii="Book Antiqua" w:hAnsi="Book Antiqua"/>
        </w:rPr>
      </w:pPr>
    </w:p>
    <w:p w14:paraId="7CDFB0D3" w14:textId="77777777" w:rsidR="00671A17" w:rsidRPr="00635675" w:rsidRDefault="00671A17" w:rsidP="00671A17">
      <w:pPr>
        <w:rPr>
          <w:rFonts w:ascii="Book Antiqua" w:hAnsi="Book Antiqua"/>
        </w:rPr>
      </w:pPr>
    </w:p>
    <w:p w14:paraId="2C8F8C02" w14:textId="77777777" w:rsidR="00671A17" w:rsidRDefault="00671A17" w:rsidP="00671A17">
      <w:r w:rsidRPr="00C02B63">
        <w:rPr>
          <w:noProof/>
        </w:rPr>
        <w:drawing>
          <wp:anchor distT="0" distB="0" distL="114300" distR="114300" simplePos="0" relativeHeight="251661312" behindDoc="0" locked="0" layoutInCell="1" allowOverlap="1" wp14:anchorId="7D6EA957" wp14:editId="196359FB">
            <wp:simplePos x="0" y="0"/>
            <wp:positionH relativeFrom="column">
              <wp:posOffset>1714500</wp:posOffset>
            </wp:positionH>
            <wp:positionV relativeFrom="paragraph">
              <wp:posOffset>1321435</wp:posOffset>
            </wp:positionV>
            <wp:extent cx="3629025" cy="2200275"/>
            <wp:effectExtent l="19050" t="0" r="9525" b="0"/>
            <wp:wrapThrough wrapText="bothSides">
              <wp:wrapPolygon edited="0">
                <wp:start x="-113" y="0"/>
                <wp:lineTo x="-113" y="21506"/>
                <wp:lineTo x="21657" y="21506"/>
                <wp:lineTo x="21657" y="0"/>
                <wp:lineTo x="-113" y="0"/>
              </wp:wrapPolygon>
            </wp:wrapThrough>
            <wp:docPr id="6" name="Picture 2" descr="thumbnail_downloadfil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downloadfile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82C5D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72AF1128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38DC4A0D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1CD0599A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225545DA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1D9ED496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5FB1CAD5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3E66B1F1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1E36C981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5A9785CB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1F028D03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52AC8F12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40FCC25D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4E023BAF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2FE5C8E1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5A416FFC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7C5F404C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4BD44819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0543458F" w14:textId="77777777" w:rsidR="00671A17" w:rsidRDefault="00671A17" w:rsidP="00BB3475">
      <w:pPr>
        <w:jc w:val="center"/>
        <w:rPr>
          <w:rFonts w:ascii="Comic Sans MS" w:hAnsi="Comic Sans MS"/>
          <w:b/>
        </w:rPr>
      </w:pPr>
    </w:p>
    <w:p w14:paraId="1628D350" w14:textId="77777777" w:rsidR="00E5496B" w:rsidRDefault="00E5496B" w:rsidP="00BB3475">
      <w:pPr>
        <w:jc w:val="center"/>
        <w:rPr>
          <w:rFonts w:ascii="Comic Sans MS" w:hAnsi="Comic Sans MS"/>
          <w:b/>
        </w:rPr>
      </w:pPr>
    </w:p>
    <w:p w14:paraId="51B699F5" w14:textId="07D875B8" w:rsidR="00BB3475" w:rsidRDefault="00336E9E" w:rsidP="00BB347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uggested Seventh Grade</w:t>
      </w:r>
      <w:r w:rsidR="00BB3475" w:rsidRPr="00BB3475">
        <w:rPr>
          <w:rFonts w:ascii="Comic Sans MS" w:hAnsi="Comic Sans MS"/>
          <w:b/>
        </w:rPr>
        <w:t xml:space="preserve"> Supplies</w:t>
      </w:r>
      <w:r w:rsidR="00510CC4">
        <w:rPr>
          <w:rFonts w:ascii="Comic Sans MS" w:hAnsi="Comic Sans MS"/>
          <w:b/>
        </w:rPr>
        <w:t xml:space="preserve"> – 20</w:t>
      </w:r>
      <w:r w:rsidR="00977BA4">
        <w:rPr>
          <w:rFonts w:ascii="Comic Sans MS" w:hAnsi="Comic Sans MS"/>
          <w:b/>
        </w:rPr>
        <w:t>2</w:t>
      </w:r>
      <w:r w:rsidR="00B739B3">
        <w:rPr>
          <w:rFonts w:ascii="Comic Sans MS" w:hAnsi="Comic Sans MS"/>
          <w:b/>
        </w:rPr>
        <w:t>1</w:t>
      </w:r>
      <w:r w:rsidR="00977BA4">
        <w:rPr>
          <w:rFonts w:ascii="Comic Sans MS" w:hAnsi="Comic Sans MS"/>
          <w:b/>
        </w:rPr>
        <w:t>-202</w:t>
      </w:r>
      <w:r w:rsidR="00B739B3">
        <w:rPr>
          <w:rFonts w:ascii="Comic Sans MS" w:hAnsi="Comic Sans MS"/>
          <w:b/>
        </w:rPr>
        <w:t>2</w:t>
      </w:r>
    </w:p>
    <w:p w14:paraId="653D2BFC" w14:textId="77777777" w:rsidR="00BB3475" w:rsidRDefault="00BB3475" w:rsidP="00BB3475">
      <w:pPr>
        <w:jc w:val="center"/>
        <w:rPr>
          <w:rFonts w:ascii="Comic Sans MS" w:hAnsi="Comic Sans MS"/>
          <w:b/>
        </w:rPr>
      </w:pPr>
    </w:p>
    <w:p w14:paraId="76CD5688" w14:textId="77777777" w:rsidR="00BB3475" w:rsidRPr="00BB3475" w:rsidRDefault="00BB3475" w:rsidP="00BB3475">
      <w:pPr>
        <w:jc w:val="center"/>
        <w:rPr>
          <w:rFonts w:ascii="Comic Sans MS" w:hAnsi="Comic Sans MS"/>
          <w:b/>
        </w:rPr>
      </w:pPr>
    </w:p>
    <w:p w14:paraId="6801F82B" w14:textId="77496E89" w:rsidR="00FD1593" w:rsidRPr="00B739B3" w:rsidRDefault="00B739B3" w:rsidP="00B739B3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B739B3">
        <w:rPr>
          <w:rFonts w:ascii="Comic Sans MS" w:hAnsi="Comic Sans MS"/>
          <w:b/>
          <w:bCs/>
          <w:sz w:val="24"/>
          <w:szCs w:val="24"/>
          <w:u w:val="single"/>
        </w:rPr>
        <w:t>One Organizational system</w:t>
      </w:r>
      <w:r w:rsidRPr="00B739B3">
        <w:rPr>
          <w:rFonts w:ascii="Comic Sans MS" w:hAnsi="Comic Sans MS"/>
          <w:sz w:val="24"/>
          <w:szCs w:val="24"/>
        </w:rPr>
        <w:t>, choose what works best for you (Reminder that you will have a laptop, so folders may be the best option to for easy carrying)</w:t>
      </w:r>
    </w:p>
    <w:p w14:paraId="76BAD6F2" w14:textId="160EA495" w:rsidR="00784247" w:rsidRDefault="00784247" w:rsidP="0078424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0"/>
        </w:rPr>
      </w:pPr>
      <w:r w:rsidRPr="00784247">
        <w:rPr>
          <w:rFonts w:ascii="Comic Sans MS" w:hAnsi="Comic Sans MS"/>
          <w:sz w:val="24"/>
          <w:szCs w:val="20"/>
        </w:rPr>
        <w:t>Binder with color-</w:t>
      </w:r>
      <w:r>
        <w:rPr>
          <w:rFonts w:ascii="Comic Sans MS" w:hAnsi="Comic Sans MS"/>
          <w:sz w:val="24"/>
          <w:szCs w:val="20"/>
        </w:rPr>
        <w:t xml:space="preserve">coded pockets </w:t>
      </w:r>
      <w:r w:rsidR="0077138B">
        <w:rPr>
          <w:rFonts w:ascii="Comic Sans MS" w:hAnsi="Comic Sans MS"/>
          <w:sz w:val="24"/>
          <w:szCs w:val="20"/>
        </w:rPr>
        <w:t xml:space="preserve">or </w:t>
      </w:r>
    </w:p>
    <w:p w14:paraId="78D4FEF7" w14:textId="77777777" w:rsidR="00784247" w:rsidRDefault="00FA5816" w:rsidP="0078424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 xml:space="preserve">Accordion folder </w:t>
      </w:r>
      <w:r w:rsidR="0077138B">
        <w:rPr>
          <w:rFonts w:ascii="Comic Sans MS" w:hAnsi="Comic Sans MS"/>
          <w:sz w:val="24"/>
          <w:szCs w:val="20"/>
        </w:rPr>
        <w:t xml:space="preserve">system or </w:t>
      </w:r>
    </w:p>
    <w:p w14:paraId="1E465014" w14:textId="5E4D3A5C" w:rsidR="00FA5816" w:rsidRPr="00FA5816" w:rsidRDefault="00FA5816" w:rsidP="00FA581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0"/>
        </w:rPr>
      </w:pPr>
      <w:r>
        <w:rPr>
          <w:rFonts w:ascii="Comic Sans MS" w:hAnsi="Comic Sans MS"/>
          <w:sz w:val="24"/>
          <w:szCs w:val="20"/>
        </w:rPr>
        <w:t>Folders</w:t>
      </w:r>
      <w:r w:rsidR="00B739B3">
        <w:rPr>
          <w:rFonts w:ascii="Comic Sans MS" w:hAnsi="Comic Sans MS"/>
          <w:sz w:val="24"/>
          <w:szCs w:val="20"/>
        </w:rPr>
        <w:t>- one for each class</w:t>
      </w:r>
    </w:p>
    <w:p w14:paraId="2A6AFB3E" w14:textId="77777777" w:rsidR="00B739B3" w:rsidRDefault="00BB3475" w:rsidP="00B739B3">
      <w:pPr>
        <w:spacing w:line="276" w:lineRule="auto"/>
        <w:ind w:left="360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2. </w:t>
      </w:r>
      <w:r w:rsidR="00FA5816">
        <w:rPr>
          <w:rFonts w:ascii="Comic Sans MS" w:hAnsi="Comic Sans MS"/>
          <w:szCs w:val="20"/>
        </w:rPr>
        <w:t xml:space="preserve">Lined </w:t>
      </w:r>
      <w:r w:rsidRPr="00BB3475">
        <w:rPr>
          <w:rFonts w:ascii="Comic Sans MS" w:hAnsi="Comic Sans MS"/>
          <w:szCs w:val="20"/>
        </w:rPr>
        <w:t>paper</w:t>
      </w:r>
      <w:r w:rsidR="00512413">
        <w:rPr>
          <w:rFonts w:ascii="Comic Sans MS" w:hAnsi="Comic Sans MS"/>
          <w:szCs w:val="20"/>
        </w:rPr>
        <w:t xml:space="preserve"> – minimum of 4 packages for year</w:t>
      </w:r>
      <w:r w:rsidRPr="00BB3475">
        <w:rPr>
          <w:rFonts w:ascii="Comic Sans MS" w:hAnsi="Comic Sans MS"/>
          <w:szCs w:val="20"/>
        </w:rPr>
        <w:t xml:space="preserve"> (keep some at school and at home)</w:t>
      </w:r>
      <w:r w:rsidR="00336E9E">
        <w:rPr>
          <w:rFonts w:ascii="Comic Sans MS" w:hAnsi="Comic Sans MS"/>
          <w:szCs w:val="20"/>
        </w:rPr>
        <w:t xml:space="preserve">. </w:t>
      </w:r>
      <w:r w:rsidRPr="00BB3475">
        <w:rPr>
          <w:rFonts w:ascii="Comic Sans MS" w:hAnsi="Comic Sans MS"/>
          <w:szCs w:val="20"/>
        </w:rPr>
        <w:t xml:space="preserve"> </w:t>
      </w:r>
      <w:r w:rsidR="00B739B3">
        <w:rPr>
          <w:rFonts w:ascii="Comic Sans MS" w:hAnsi="Comic Sans MS"/>
          <w:szCs w:val="20"/>
        </w:rPr>
        <w:t>(</w:t>
      </w:r>
      <w:proofErr w:type="gramStart"/>
      <w:r w:rsidR="00B739B3">
        <w:rPr>
          <w:rFonts w:ascii="Comic Sans MS" w:hAnsi="Comic Sans MS"/>
          <w:szCs w:val="20"/>
        </w:rPr>
        <w:t>or</w:t>
      </w:r>
      <w:proofErr w:type="gramEnd"/>
      <w:r w:rsidR="00B739B3">
        <w:rPr>
          <w:rFonts w:ascii="Comic Sans MS" w:hAnsi="Comic Sans MS"/>
          <w:szCs w:val="20"/>
        </w:rPr>
        <w:t xml:space="preserve"> </w:t>
      </w:r>
    </w:p>
    <w:p w14:paraId="0A7ADCF8" w14:textId="3D76CB64" w:rsidR="00BB3475" w:rsidRPr="00BB3475" w:rsidRDefault="00B739B3" w:rsidP="00B739B3">
      <w:pPr>
        <w:spacing w:line="276" w:lineRule="auto"/>
        <w:ind w:left="360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     spiral notebooks. If you have Mrs. Rice for French a spiral notebook is best. </w:t>
      </w:r>
    </w:p>
    <w:p w14:paraId="267BD76F" w14:textId="77777777" w:rsidR="00BB3475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 3. 1 pencil case with zipper or hard case</w:t>
      </w:r>
    </w:p>
    <w:p w14:paraId="78047FC8" w14:textId="77777777" w:rsidR="00BB3475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 4. At least 3 red pens and 2 blue or black pens (keep a supply at home or in your locker)</w:t>
      </w:r>
    </w:p>
    <w:p w14:paraId="5FA72047" w14:textId="77777777" w:rsidR="00BB3475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 5. #2 pencils (keep a supply at home and in your locker)</w:t>
      </w:r>
    </w:p>
    <w:p w14:paraId="298E311D" w14:textId="77777777" w:rsidR="00BB3475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 6.  A fine tip black marker (non-permanent are better for outlining)</w:t>
      </w:r>
    </w:p>
    <w:p w14:paraId="4EFEFFE6" w14:textId="77777777" w:rsidR="00BB3475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 7. 1 box colored pencils, crayons or markers (most students prefer colored pencils) </w:t>
      </w:r>
    </w:p>
    <w:p w14:paraId="27ABF6A5" w14:textId="277B5D22" w:rsidR="0077138B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 8. At least </w:t>
      </w:r>
      <w:r w:rsidR="0077138B">
        <w:rPr>
          <w:rFonts w:ascii="Comic Sans MS" w:hAnsi="Comic Sans MS"/>
          <w:szCs w:val="20"/>
        </w:rPr>
        <w:t xml:space="preserve">five </w:t>
      </w:r>
      <w:r w:rsidR="0077138B" w:rsidRPr="00BB3475">
        <w:rPr>
          <w:rFonts w:ascii="Comic Sans MS" w:hAnsi="Comic Sans MS"/>
          <w:szCs w:val="20"/>
        </w:rPr>
        <w:t>highlighters</w:t>
      </w:r>
      <w:r w:rsidRPr="00BB3475">
        <w:rPr>
          <w:rFonts w:ascii="Comic Sans MS" w:hAnsi="Comic Sans MS"/>
          <w:szCs w:val="20"/>
        </w:rPr>
        <w:t xml:space="preserve"> </w:t>
      </w:r>
      <w:r w:rsidR="0077138B" w:rsidRPr="00BB3475">
        <w:rPr>
          <w:rFonts w:ascii="Comic Sans MS" w:hAnsi="Comic Sans MS"/>
          <w:szCs w:val="20"/>
        </w:rPr>
        <w:t>(</w:t>
      </w:r>
      <w:r w:rsidR="0077138B">
        <w:rPr>
          <w:rFonts w:ascii="Comic Sans MS" w:hAnsi="Comic Sans MS"/>
          <w:szCs w:val="20"/>
        </w:rPr>
        <w:t xml:space="preserve">five </w:t>
      </w:r>
      <w:r w:rsidRPr="00BB3475">
        <w:rPr>
          <w:rFonts w:ascii="Comic Sans MS" w:hAnsi="Comic Sans MS"/>
          <w:szCs w:val="20"/>
        </w:rPr>
        <w:t>different color</w:t>
      </w:r>
      <w:r w:rsidR="0077138B">
        <w:rPr>
          <w:rFonts w:ascii="Comic Sans MS" w:hAnsi="Comic Sans MS"/>
          <w:szCs w:val="20"/>
        </w:rPr>
        <w:t>s</w:t>
      </w:r>
      <w:r w:rsidR="00B739B3">
        <w:rPr>
          <w:rFonts w:ascii="Comic Sans MS" w:hAnsi="Comic Sans MS"/>
          <w:szCs w:val="20"/>
        </w:rPr>
        <w:t>, for science</w:t>
      </w:r>
      <w:r w:rsidRPr="00BB3475">
        <w:rPr>
          <w:rFonts w:ascii="Comic Sans MS" w:hAnsi="Comic Sans MS"/>
          <w:szCs w:val="20"/>
        </w:rPr>
        <w:t>)</w:t>
      </w:r>
    </w:p>
    <w:p w14:paraId="0B21D47D" w14:textId="77777777" w:rsidR="00BB3475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 9. Adult</w:t>
      </w:r>
      <w:r w:rsidR="00510CC4">
        <w:rPr>
          <w:rFonts w:ascii="Comic Sans MS" w:hAnsi="Comic Sans MS"/>
          <w:szCs w:val="20"/>
        </w:rPr>
        <w:t>-</w:t>
      </w:r>
      <w:r w:rsidRPr="00BB3475">
        <w:rPr>
          <w:rFonts w:ascii="Comic Sans MS" w:hAnsi="Comic Sans MS"/>
          <w:szCs w:val="20"/>
        </w:rPr>
        <w:t xml:space="preserve"> sized scissors</w:t>
      </w:r>
    </w:p>
    <w:p w14:paraId="2BE169E5" w14:textId="77777777" w:rsidR="00BB3475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10. Glue sticks (about one per quarter</w:t>
      </w:r>
      <w:r>
        <w:rPr>
          <w:rFonts w:ascii="Comic Sans MS" w:hAnsi="Comic Sans MS"/>
          <w:szCs w:val="20"/>
        </w:rPr>
        <w:t xml:space="preserve"> and the larger ones are best</w:t>
      </w:r>
      <w:r w:rsidRPr="00BB3475">
        <w:rPr>
          <w:rFonts w:ascii="Comic Sans MS" w:hAnsi="Comic Sans MS"/>
          <w:szCs w:val="20"/>
        </w:rPr>
        <w:t>)</w:t>
      </w:r>
    </w:p>
    <w:p w14:paraId="01A84FA9" w14:textId="77777777" w:rsidR="000D3599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    11. Scientific Calculator (labeled with your name)</w:t>
      </w:r>
      <w:r w:rsidR="000D3599">
        <w:rPr>
          <w:rFonts w:ascii="Comic Sans MS" w:hAnsi="Comic Sans MS"/>
          <w:szCs w:val="20"/>
        </w:rPr>
        <w:t xml:space="preserve"> (TI-30X </w:t>
      </w:r>
      <w:r w:rsidR="00CE35FB">
        <w:rPr>
          <w:rFonts w:ascii="Comic Sans MS" w:hAnsi="Comic Sans MS"/>
          <w:szCs w:val="20"/>
        </w:rPr>
        <w:t xml:space="preserve">does fractions; is used in school </w:t>
      </w:r>
    </w:p>
    <w:p w14:paraId="3104B53A" w14:textId="3817F215" w:rsidR="000D3599" w:rsidRDefault="000D3599" w:rsidP="00262C55">
      <w:pPr>
        <w:spacing w:line="276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          </w:t>
      </w:r>
      <w:r w:rsidR="00B739B3">
        <w:rPr>
          <w:rFonts w:ascii="Comic Sans MS" w:hAnsi="Comic Sans MS"/>
          <w:szCs w:val="20"/>
        </w:rPr>
        <w:t>a</w:t>
      </w:r>
      <w:r>
        <w:rPr>
          <w:rFonts w:ascii="Comic Sans MS" w:hAnsi="Comic Sans MS"/>
          <w:szCs w:val="20"/>
        </w:rPr>
        <w:t>nd would be helpfu</w:t>
      </w:r>
      <w:r w:rsidR="0097543D">
        <w:rPr>
          <w:rFonts w:ascii="Comic Sans MS" w:hAnsi="Comic Sans MS"/>
          <w:szCs w:val="20"/>
        </w:rPr>
        <w:t>l to have the same one as used in school)</w:t>
      </w:r>
    </w:p>
    <w:p w14:paraId="1CA939B5" w14:textId="77777777" w:rsidR="008F486B" w:rsidRDefault="000D3599" w:rsidP="00262C55">
      <w:pPr>
        <w:spacing w:line="276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   </w:t>
      </w:r>
      <w:r w:rsidR="00BB3475" w:rsidRPr="00BB3475">
        <w:rPr>
          <w:rFonts w:ascii="Comic Sans MS" w:hAnsi="Comic Sans MS"/>
          <w:szCs w:val="20"/>
        </w:rPr>
        <w:t xml:space="preserve"> 12. Ruler with both inches and centimeters</w:t>
      </w:r>
    </w:p>
    <w:p w14:paraId="2317863F" w14:textId="77777777" w:rsidR="008F486B" w:rsidRPr="00BB3475" w:rsidRDefault="008F486B" w:rsidP="00262C55">
      <w:pPr>
        <w:spacing w:line="276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    13. 3x5 Cards </w:t>
      </w:r>
    </w:p>
    <w:p w14:paraId="5885E488" w14:textId="77777777" w:rsidR="00BB3475" w:rsidRPr="00BB3475" w:rsidRDefault="008F486B" w:rsidP="00262C55">
      <w:pPr>
        <w:spacing w:line="276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    14</w:t>
      </w:r>
      <w:r w:rsidR="00BB3475" w:rsidRPr="00BB3475">
        <w:rPr>
          <w:rFonts w:ascii="Comic Sans MS" w:hAnsi="Comic Sans MS"/>
          <w:szCs w:val="20"/>
        </w:rPr>
        <w:t xml:space="preserve">. </w:t>
      </w:r>
      <w:r w:rsidR="00FA5816">
        <w:rPr>
          <w:rFonts w:ascii="Comic Sans MS" w:hAnsi="Comic Sans MS"/>
          <w:szCs w:val="20"/>
        </w:rPr>
        <w:t xml:space="preserve">A </w:t>
      </w:r>
      <w:r w:rsidR="0077138B">
        <w:rPr>
          <w:rFonts w:ascii="Comic Sans MS" w:hAnsi="Comic Sans MS"/>
          <w:szCs w:val="20"/>
        </w:rPr>
        <w:t>packet of sticky notes.</w:t>
      </w:r>
    </w:p>
    <w:p w14:paraId="239D1C19" w14:textId="77777777" w:rsidR="00BB3475" w:rsidRPr="00BB3475" w:rsidRDefault="008F486B" w:rsidP="00262C55">
      <w:pPr>
        <w:spacing w:line="276" w:lineRule="auto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    15</w:t>
      </w:r>
      <w:r w:rsidR="00BB3475" w:rsidRPr="00BB3475">
        <w:rPr>
          <w:rFonts w:ascii="Comic Sans MS" w:hAnsi="Comic Sans MS"/>
          <w:szCs w:val="20"/>
        </w:rPr>
        <w:t>. Erasers</w:t>
      </w:r>
    </w:p>
    <w:p w14:paraId="7AE47135" w14:textId="77777777" w:rsidR="00BB3475" w:rsidRPr="00BB3475" w:rsidRDefault="00BB3475" w:rsidP="00262C55">
      <w:pPr>
        <w:spacing w:line="276" w:lineRule="auto"/>
        <w:rPr>
          <w:rFonts w:ascii="Comic Sans MS" w:hAnsi="Comic Sans MS"/>
          <w:szCs w:val="20"/>
        </w:rPr>
      </w:pPr>
    </w:p>
    <w:p w14:paraId="28D800DB" w14:textId="42B097E6" w:rsidR="00BB3475" w:rsidRDefault="00BB3475" w:rsidP="00262C55">
      <w:pPr>
        <w:spacing w:line="276" w:lineRule="auto"/>
        <w:rPr>
          <w:rFonts w:ascii="Comic Sans MS" w:hAnsi="Comic Sans MS"/>
          <w:szCs w:val="20"/>
        </w:rPr>
      </w:pPr>
      <w:r w:rsidRPr="00BB3475">
        <w:rPr>
          <w:rFonts w:ascii="Comic Sans MS" w:hAnsi="Comic Sans MS"/>
          <w:szCs w:val="20"/>
        </w:rPr>
        <w:t xml:space="preserve">This is a </w:t>
      </w:r>
      <w:r w:rsidRPr="00BB3475">
        <w:rPr>
          <w:rFonts w:ascii="Comic Sans MS" w:hAnsi="Comic Sans MS"/>
          <w:szCs w:val="20"/>
          <w:u w:val="single"/>
        </w:rPr>
        <w:t>suggested</w:t>
      </w:r>
      <w:r w:rsidR="0073675F">
        <w:rPr>
          <w:rFonts w:ascii="Comic Sans MS" w:hAnsi="Comic Sans MS"/>
          <w:szCs w:val="20"/>
        </w:rPr>
        <w:t xml:space="preserve"> supply list and </w:t>
      </w:r>
      <w:r w:rsidR="0073675F" w:rsidRPr="00BB3475">
        <w:rPr>
          <w:rFonts w:ascii="Comic Sans MS" w:hAnsi="Comic Sans MS"/>
          <w:szCs w:val="20"/>
        </w:rPr>
        <w:t>is</w:t>
      </w:r>
      <w:r w:rsidRPr="00BB3475">
        <w:rPr>
          <w:rFonts w:ascii="Comic Sans MS" w:hAnsi="Comic Sans MS"/>
          <w:szCs w:val="20"/>
        </w:rPr>
        <w:t xml:space="preserve"> not intended to be very costly to the family. Consider the dollar </w:t>
      </w:r>
      <w:r w:rsidR="0073675F" w:rsidRPr="00BB3475">
        <w:rPr>
          <w:rFonts w:ascii="Comic Sans MS" w:hAnsi="Comic Sans MS"/>
          <w:szCs w:val="20"/>
        </w:rPr>
        <w:t xml:space="preserve">store </w:t>
      </w:r>
      <w:r w:rsidR="0073675F">
        <w:rPr>
          <w:rFonts w:ascii="Comic Sans MS" w:hAnsi="Comic Sans MS"/>
          <w:szCs w:val="20"/>
        </w:rPr>
        <w:t>for the more expensive items</w:t>
      </w:r>
      <w:r w:rsidR="00977BA4">
        <w:rPr>
          <w:rFonts w:ascii="Comic Sans MS" w:hAnsi="Comic Sans MS"/>
          <w:szCs w:val="20"/>
        </w:rPr>
        <w:t>.</w:t>
      </w:r>
    </w:p>
    <w:p w14:paraId="0BC03563" w14:textId="67CCE0D8" w:rsidR="00B739B3" w:rsidRDefault="00B739B3" w:rsidP="00262C55">
      <w:pPr>
        <w:spacing w:line="276" w:lineRule="auto"/>
        <w:rPr>
          <w:rFonts w:ascii="Comic Sans MS" w:hAnsi="Comic Sans MS"/>
          <w:szCs w:val="20"/>
        </w:rPr>
      </w:pPr>
    </w:p>
    <w:p w14:paraId="3BD69755" w14:textId="1FD94482" w:rsidR="00B739B3" w:rsidRDefault="00B739B3" w:rsidP="00262C55">
      <w:pPr>
        <w:spacing w:line="276" w:lineRule="auto"/>
        <w:rPr>
          <w:rFonts w:ascii="Comic Sans MS" w:hAnsi="Comic Sans MS"/>
          <w:szCs w:val="20"/>
        </w:rPr>
      </w:pPr>
      <w:r w:rsidRPr="00B739B3">
        <w:rPr>
          <w:rFonts w:ascii="Comic Sans MS" w:hAnsi="Comic Sans MS"/>
          <w:b/>
          <w:bCs/>
          <w:szCs w:val="20"/>
          <w:u w:val="single"/>
        </w:rPr>
        <w:t>Optional</w:t>
      </w:r>
      <w:r>
        <w:rPr>
          <w:rFonts w:ascii="Comic Sans MS" w:hAnsi="Comic Sans MS"/>
          <w:szCs w:val="20"/>
        </w:rPr>
        <w:t xml:space="preserve"> items that can be donated to one of your teachers:</w:t>
      </w:r>
    </w:p>
    <w:p w14:paraId="6D25F761" w14:textId="1FFC6200" w:rsidR="00B739B3" w:rsidRPr="00B739B3" w:rsidRDefault="00B739B3" w:rsidP="00B739B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B739B3">
        <w:rPr>
          <w:rFonts w:ascii="Comic Sans MS" w:hAnsi="Comic Sans MS"/>
          <w:sz w:val="24"/>
        </w:rPr>
        <w:t>1 or 2 boxes of tissues</w:t>
      </w:r>
    </w:p>
    <w:p w14:paraId="30485F76" w14:textId="7DAEBE19" w:rsidR="00B739B3" w:rsidRPr="00B739B3" w:rsidRDefault="00B739B3" w:rsidP="00B739B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B739B3">
        <w:rPr>
          <w:rFonts w:ascii="Comic Sans MS" w:hAnsi="Comic Sans MS"/>
          <w:sz w:val="24"/>
        </w:rPr>
        <w:t>Wipes</w:t>
      </w:r>
    </w:p>
    <w:p w14:paraId="33BFB5DA" w14:textId="2718EF02" w:rsidR="00B739B3" w:rsidRPr="00B739B3" w:rsidRDefault="00B739B3" w:rsidP="00B739B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B739B3">
        <w:rPr>
          <w:rFonts w:ascii="Comic Sans MS" w:hAnsi="Comic Sans MS"/>
          <w:sz w:val="24"/>
        </w:rPr>
        <w:t>Hand sanitizer</w:t>
      </w:r>
    </w:p>
    <w:p w14:paraId="01A59C1E" w14:textId="2D12844C" w:rsidR="003230AC" w:rsidRDefault="003230AC" w:rsidP="00262C55">
      <w:pPr>
        <w:spacing w:line="276" w:lineRule="auto"/>
      </w:pPr>
    </w:p>
    <w:p w14:paraId="3A6A1DE5" w14:textId="1409B336" w:rsidR="008263F3" w:rsidRDefault="008263F3" w:rsidP="00262C55">
      <w:pPr>
        <w:spacing w:line="276" w:lineRule="auto"/>
      </w:pPr>
    </w:p>
    <w:p w14:paraId="532CCA00" w14:textId="784E425B" w:rsidR="008263F3" w:rsidRDefault="008263F3" w:rsidP="00262C55">
      <w:pPr>
        <w:spacing w:line="276" w:lineRule="auto"/>
      </w:pPr>
    </w:p>
    <w:p w14:paraId="1330C4C4" w14:textId="77777777" w:rsidR="00E5496B" w:rsidRDefault="00E5496B" w:rsidP="008263F3">
      <w:pPr>
        <w:jc w:val="center"/>
        <w:rPr>
          <w:b/>
          <w:bCs/>
          <w:color w:val="000000" w:themeColor="text1"/>
          <w:sz w:val="56"/>
          <w:szCs w:val="56"/>
          <w:u w:val="single"/>
        </w:rPr>
      </w:pPr>
    </w:p>
    <w:p w14:paraId="6981343A" w14:textId="373F51C5" w:rsidR="008263F3" w:rsidRDefault="008263F3" w:rsidP="008263F3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56"/>
          <w:szCs w:val="56"/>
          <w:u w:val="single"/>
        </w:rPr>
        <w:t>8</w:t>
      </w:r>
      <w:r>
        <w:rPr>
          <w:b/>
          <w:bCs/>
          <w:color w:val="000000" w:themeColor="text1"/>
          <w:sz w:val="56"/>
          <w:szCs w:val="56"/>
          <w:u w:val="single"/>
          <w:vertAlign w:val="superscript"/>
        </w:rPr>
        <w:t>th</w:t>
      </w:r>
      <w:r>
        <w:rPr>
          <w:b/>
          <w:bCs/>
          <w:color w:val="000000" w:themeColor="text1"/>
          <w:sz w:val="56"/>
          <w:szCs w:val="56"/>
          <w:u w:val="single"/>
        </w:rPr>
        <w:t xml:space="preserve"> Grade Suggested Supply List</w:t>
      </w:r>
      <w:r>
        <w:rPr>
          <w:b/>
          <w:bCs/>
          <w:color w:val="000000" w:themeColor="text1"/>
          <w:sz w:val="56"/>
          <w:szCs w:val="56"/>
          <w:u w:val="single"/>
        </w:rPr>
        <w:br/>
      </w:r>
    </w:p>
    <w:p w14:paraId="1CBD7F9F" w14:textId="77777777" w:rsidR="008263F3" w:rsidRDefault="008263F3" w:rsidP="008263F3">
      <w:pPr>
        <w:spacing w:after="160" w:line="25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</w:rPr>
        <w:t xml:space="preserve">Loose leaf paper </w:t>
      </w:r>
      <w:r>
        <w:rPr>
          <w:rFonts w:asciiTheme="minorHAnsi" w:hAnsiTheme="minorHAnsi" w:cstheme="minorBidi"/>
        </w:rPr>
        <w:br/>
        <w:t>Pencils</w:t>
      </w:r>
      <w:r>
        <w:rPr>
          <w:rFonts w:asciiTheme="minorHAnsi" w:hAnsiTheme="minorHAnsi" w:cstheme="minorBidi"/>
        </w:rPr>
        <w:br/>
        <w:t>Pencil sharpener</w:t>
      </w:r>
      <w:r>
        <w:rPr>
          <w:rFonts w:asciiTheme="minorHAnsi" w:hAnsiTheme="minorHAnsi" w:cstheme="minorBidi"/>
        </w:rPr>
        <w:br/>
        <w:t>Red pens</w:t>
      </w:r>
      <w:r>
        <w:rPr>
          <w:rFonts w:asciiTheme="minorHAnsi" w:hAnsiTheme="minorHAnsi" w:cstheme="minorBidi"/>
        </w:rPr>
        <w:br/>
        <w:t>Highlighters</w:t>
      </w:r>
      <w:r>
        <w:rPr>
          <w:rFonts w:asciiTheme="minorHAnsi" w:hAnsiTheme="minorHAnsi" w:cstheme="minorBidi"/>
        </w:rPr>
        <w:br/>
        <w:t>Ruler</w:t>
      </w:r>
      <w:r>
        <w:rPr>
          <w:rFonts w:asciiTheme="minorHAnsi" w:hAnsiTheme="minorHAnsi" w:cstheme="minorBidi"/>
        </w:rPr>
        <w:br/>
        <w:t>Crayons</w:t>
      </w:r>
      <w:r>
        <w:rPr>
          <w:rFonts w:asciiTheme="minorHAnsi" w:hAnsiTheme="minorHAnsi" w:cstheme="minorBidi"/>
        </w:rPr>
        <w:br/>
        <w:t>Eraser</w:t>
      </w:r>
      <w:r>
        <w:rPr>
          <w:rFonts w:asciiTheme="minorHAnsi" w:hAnsiTheme="minorHAnsi" w:cstheme="minorBidi"/>
        </w:rPr>
        <w:br/>
        <w:t xml:space="preserve">Glue stick </w:t>
      </w:r>
    </w:p>
    <w:p w14:paraId="2CD5B57A" w14:textId="77777777" w:rsidR="008263F3" w:rsidRDefault="008263F3" w:rsidP="008263F3">
      <w:pPr>
        <w:rPr>
          <w:rFonts w:ascii="Calibri" w:hAnsi="Calibri" w:cs="Calibri"/>
          <w:b/>
        </w:rPr>
      </w:pPr>
      <w:r>
        <w:rPr>
          <w:b/>
        </w:rPr>
        <w:t>Below are additional suggested supplies:</w:t>
      </w:r>
    </w:p>
    <w:p w14:paraId="1D9FE46F" w14:textId="77777777" w:rsidR="008263F3" w:rsidRDefault="008263F3" w:rsidP="008263F3">
      <w:r>
        <w:t xml:space="preserve">Extra </w:t>
      </w:r>
      <w:proofErr w:type="gramStart"/>
      <w:r>
        <w:t>loose leaf</w:t>
      </w:r>
      <w:proofErr w:type="gramEnd"/>
      <w:r>
        <w:t xml:space="preserve"> paper</w:t>
      </w:r>
    </w:p>
    <w:p w14:paraId="1A0B4B5F" w14:textId="77777777" w:rsidR="008263F3" w:rsidRDefault="008263F3" w:rsidP="008263F3">
      <w:r>
        <w:t>Extra pencils</w:t>
      </w:r>
    </w:p>
    <w:p w14:paraId="3E573535" w14:textId="77777777" w:rsidR="008263F3" w:rsidRDefault="008263F3" w:rsidP="008263F3"/>
    <w:p w14:paraId="32A106D9" w14:textId="77777777" w:rsidR="008263F3" w:rsidRDefault="008263F3" w:rsidP="008263F3">
      <w:pPr>
        <w:rPr>
          <w:b/>
        </w:rPr>
      </w:pPr>
      <w:r>
        <w:rPr>
          <w:b/>
        </w:rPr>
        <w:t>Social Studies/Math 180</w:t>
      </w:r>
    </w:p>
    <w:p w14:paraId="66908F71" w14:textId="77777777" w:rsidR="008263F3" w:rsidRDefault="008263F3" w:rsidP="008263F3">
      <w:r>
        <w:t>No extra supplies needed</w:t>
      </w:r>
    </w:p>
    <w:p w14:paraId="52DBCF5F" w14:textId="77777777" w:rsidR="008263F3" w:rsidRDefault="008263F3" w:rsidP="008263F3"/>
    <w:p w14:paraId="55AF49E0" w14:textId="77777777" w:rsidR="008263F3" w:rsidRDefault="008263F3" w:rsidP="008263F3">
      <w:pPr>
        <w:rPr>
          <w:b/>
        </w:rPr>
      </w:pPr>
      <w:r>
        <w:rPr>
          <w:b/>
        </w:rPr>
        <w:t xml:space="preserve">Math </w:t>
      </w:r>
    </w:p>
    <w:p w14:paraId="40B1F276" w14:textId="77777777" w:rsidR="008263F3" w:rsidRDefault="008263F3" w:rsidP="008263F3">
      <w:r>
        <w:t>Spiral notebook</w:t>
      </w:r>
      <w:r>
        <w:br/>
        <w:t xml:space="preserve">2” binder with 5 tabs divider </w:t>
      </w:r>
    </w:p>
    <w:p w14:paraId="05AF7BC7" w14:textId="77777777" w:rsidR="008263F3" w:rsidRDefault="008263F3" w:rsidP="008263F3">
      <w:r>
        <w:t>colored pencils</w:t>
      </w:r>
    </w:p>
    <w:p w14:paraId="382C2BC7" w14:textId="77777777" w:rsidR="008263F3" w:rsidRDefault="008263F3" w:rsidP="008263F3">
      <w:r>
        <w:t xml:space="preserve">basic calculator </w:t>
      </w:r>
    </w:p>
    <w:p w14:paraId="11984AC3" w14:textId="77777777" w:rsidR="008263F3" w:rsidRDefault="008263F3" w:rsidP="008263F3"/>
    <w:p w14:paraId="1A78C9AC" w14:textId="77777777" w:rsidR="008263F3" w:rsidRDefault="008263F3" w:rsidP="008263F3">
      <w:pPr>
        <w:rPr>
          <w:b/>
          <w:color w:val="000000"/>
        </w:rPr>
      </w:pPr>
      <w:r>
        <w:rPr>
          <w:b/>
          <w:color w:val="000000"/>
        </w:rPr>
        <w:t xml:space="preserve">ELA </w:t>
      </w:r>
    </w:p>
    <w:p w14:paraId="26DD931E" w14:textId="77777777" w:rsidR="008263F3" w:rsidRDefault="008263F3" w:rsidP="008263F3">
      <w:pPr>
        <w:rPr>
          <w:color w:val="000000"/>
        </w:rPr>
      </w:pPr>
      <w:r>
        <w:rPr>
          <w:color w:val="000000"/>
        </w:rPr>
        <w:t>Notebook</w:t>
      </w:r>
    </w:p>
    <w:p w14:paraId="1D61B241" w14:textId="77777777" w:rsidR="008263F3" w:rsidRDefault="008263F3" w:rsidP="008263F3">
      <w:pPr>
        <w:rPr>
          <w:color w:val="000000"/>
        </w:rPr>
      </w:pPr>
      <w:r>
        <w:rPr>
          <w:color w:val="000000"/>
        </w:rPr>
        <w:t xml:space="preserve">2 pocket </w:t>
      </w:r>
      <w:proofErr w:type="gramStart"/>
      <w:r>
        <w:rPr>
          <w:color w:val="000000"/>
        </w:rPr>
        <w:t>folder</w:t>
      </w:r>
      <w:proofErr w:type="gramEnd"/>
    </w:p>
    <w:p w14:paraId="48001E9C" w14:textId="77777777" w:rsidR="008263F3" w:rsidRDefault="008263F3" w:rsidP="008263F3">
      <w:pPr>
        <w:rPr>
          <w:color w:val="000000"/>
        </w:rPr>
      </w:pPr>
    </w:p>
    <w:p w14:paraId="47A32CF3" w14:textId="77777777" w:rsidR="008263F3" w:rsidRDefault="008263F3" w:rsidP="008263F3">
      <w:pPr>
        <w:rPr>
          <w:b/>
          <w:color w:val="000000"/>
        </w:rPr>
      </w:pPr>
      <w:r>
        <w:rPr>
          <w:b/>
          <w:color w:val="000000"/>
        </w:rPr>
        <w:t>Careers</w:t>
      </w:r>
    </w:p>
    <w:p w14:paraId="5A003DCB" w14:textId="77777777" w:rsidR="008263F3" w:rsidRDefault="008263F3" w:rsidP="008263F3">
      <w:pPr>
        <w:rPr>
          <w:color w:val="000000"/>
        </w:rPr>
      </w:pPr>
      <w:r>
        <w:rPr>
          <w:color w:val="000000"/>
        </w:rPr>
        <w:t>folder or binder for the class</w:t>
      </w:r>
    </w:p>
    <w:p w14:paraId="564F7494" w14:textId="77777777" w:rsidR="008263F3" w:rsidRDefault="008263F3" w:rsidP="008263F3">
      <w:pPr>
        <w:rPr>
          <w:color w:val="000000"/>
        </w:rPr>
      </w:pPr>
    </w:p>
    <w:p w14:paraId="413837D1" w14:textId="77777777" w:rsidR="008263F3" w:rsidRDefault="008263F3" w:rsidP="008263F3">
      <w:pPr>
        <w:rPr>
          <w:b/>
          <w:color w:val="000000"/>
        </w:rPr>
      </w:pPr>
      <w:r>
        <w:rPr>
          <w:b/>
          <w:color w:val="000000"/>
        </w:rPr>
        <w:t xml:space="preserve">Science </w:t>
      </w:r>
      <w:r>
        <w:rPr>
          <w:b/>
          <w:color w:val="000000"/>
        </w:rPr>
        <w:br/>
      </w:r>
      <w:r>
        <w:rPr>
          <w:color w:val="000000"/>
        </w:rPr>
        <w:t>Spiral notebook</w:t>
      </w:r>
    </w:p>
    <w:p w14:paraId="24C235E7" w14:textId="77777777" w:rsidR="008263F3" w:rsidRDefault="008263F3" w:rsidP="008263F3">
      <w:pPr>
        <w:rPr>
          <w:color w:val="000000"/>
        </w:rPr>
      </w:pPr>
    </w:p>
    <w:p w14:paraId="499AA4C0" w14:textId="77777777" w:rsidR="008263F3" w:rsidRDefault="008263F3" w:rsidP="008263F3">
      <w:pPr>
        <w:rPr>
          <w:b/>
          <w:color w:val="000000"/>
        </w:rPr>
      </w:pPr>
      <w:r>
        <w:rPr>
          <w:b/>
          <w:color w:val="000000"/>
        </w:rPr>
        <w:t>Advanced math</w:t>
      </w:r>
    </w:p>
    <w:p w14:paraId="4CAF3EAE" w14:textId="77777777" w:rsidR="008263F3" w:rsidRDefault="008263F3" w:rsidP="008263F3">
      <w:pPr>
        <w:rPr>
          <w:color w:val="000000"/>
          <w:sz w:val="22"/>
          <w:szCs w:val="22"/>
        </w:rPr>
      </w:pPr>
      <w:r>
        <w:rPr>
          <w:color w:val="000000"/>
        </w:rPr>
        <w:t xml:space="preserve">Binder/ </w:t>
      </w:r>
      <w:proofErr w:type="gramStart"/>
      <w:r>
        <w:rPr>
          <w:color w:val="000000"/>
        </w:rPr>
        <w:t>5 tab</w:t>
      </w:r>
      <w:proofErr w:type="gramEnd"/>
      <w:r>
        <w:rPr>
          <w:color w:val="000000"/>
        </w:rPr>
        <w:t xml:space="preserve"> dividers </w:t>
      </w:r>
      <w:r>
        <w:rPr>
          <w:rStyle w:val="smartreply"/>
          <w:color w:val="000000"/>
        </w:rPr>
        <w:t>(This type of organization is helpful for studying for the mid-term and final, but will only be required once face-to-face courses are resumed.)</w:t>
      </w:r>
    </w:p>
    <w:p w14:paraId="7A046662" w14:textId="77777777" w:rsidR="008263F3" w:rsidRDefault="008263F3" w:rsidP="008263F3">
      <w:pPr>
        <w:rPr>
          <w:rFonts w:eastAsiaTheme="minorHAnsi"/>
          <w:color w:val="000000"/>
        </w:rPr>
      </w:pPr>
      <w:r>
        <w:rPr>
          <w:color w:val="000000"/>
        </w:rPr>
        <w:t xml:space="preserve">OPTIONAL-graphing calculator (see Mrs. </w:t>
      </w:r>
      <w:proofErr w:type="spellStart"/>
      <w:r>
        <w:rPr>
          <w:color w:val="000000"/>
        </w:rPr>
        <w:t>Bobzin’s</w:t>
      </w:r>
      <w:proofErr w:type="spellEnd"/>
      <w:r>
        <w:rPr>
          <w:color w:val="000000"/>
        </w:rPr>
        <w:t xml:space="preserve"> email)</w:t>
      </w:r>
    </w:p>
    <w:p w14:paraId="15D8C141" w14:textId="77777777" w:rsidR="008263F3" w:rsidRDefault="008263F3" w:rsidP="008263F3">
      <w:pPr>
        <w:rPr>
          <w:color w:val="000000"/>
        </w:rPr>
      </w:pPr>
    </w:p>
    <w:p w14:paraId="377A93A2" w14:textId="77777777" w:rsidR="008263F3" w:rsidRDefault="008263F3" w:rsidP="008263F3">
      <w:pPr>
        <w:rPr>
          <w:b/>
          <w:color w:val="000000"/>
        </w:rPr>
      </w:pPr>
      <w:r>
        <w:rPr>
          <w:b/>
          <w:color w:val="000000"/>
        </w:rPr>
        <w:t>English Language Learners Classes</w:t>
      </w:r>
    </w:p>
    <w:p w14:paraId="747E9074" w14:textId="77777777" w:rsidR="008263F3" w:rsidRDefault="008263F3" w:rsidP="008263F3">
      <w:pPr>
        <w:rPr>
          <w:color w:val="000000"/>
        </w:rPr>
      </w:pPr>
      <w:r>
        <w:rPr>
          <w:color w:val="000000"/>
        </w:rPr>
        <w:t>Spiral notebook</w:t>
      </w:r>
    </w:p>
    <w:p w14:paraId="3678B3D8" w14:textId="77777777" w:rsidR="008263F3" w:rsidRDefault="008263F3" w:rsidP="008263F3">
      <w:pPr>
        <w:rPr>
          <w:color w:val="000000"/>
        </w:rPr>
      </w:pPr>
      <w:r>
        <w:rPr>
          <w:color w:val="000000"/>
        </w:rPr>
        <w:t>Folder</w:t>
      </w:r>
    </w:p>
    <w:p w14:paraId="4F982921" w14:textId="77777777" w:rsidR="008263F3" w:rsidRDefault="008263F3" w:rsidP="008263F3">
      <w:pPr>
        <w:jc w:val="right"/>
        <w:rPr>
          <w:color w:val="000000"/>
        </w:rPr>
      </w:pPr>
      <w:r>
        <w:rPr>
          <w:color w:val="000000"/>
        </w:rPr>
        <w:t>Updated 6/2021</w:t>
      </w:r>
    </w:p>
    <w:p w14:paraId="6D548D86" w14:textId="77777777" w:rsidR="008263F3" w:rsidRDefault="008263F3" w:rsidP="00262C55">
      <w:pPr>
        <w:spacing w:line="276" w:lineRule="auto"/>
      </w:pPr>
    </w:p>
    <w:sectPr w:rsidR="008263F3" w:rsidSect="003F05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0EE"/>
    <w:multiLevelType w:val="hybridMultilevel"/>
    <w:tmpl w:val="8DAA4B8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05D97325"/>
    <w:multiLevelType w:val="hybridMultilevel"/>
    <w:tmpl w:val="3EF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31738"/>
    <w:multiLevelType w:val="hybridMultilevel"/>
    <w:tmpl w:val="E438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888"/>
    <w:multiLevelType w:val="hybridMultilevel"/>
    <w:tmpl w:val="01F43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56813"/>
    <w:multiLevelType w:val="hybridMultilevel"/>
    <w:tmpl w:val="0AF6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F0D28"/>
    <w:multiLevelType w:val="hybridMultilevel"/>
    <w:tmpl w:val="D35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341F4"/>
    <w:multiLevelType w:val="hybridMultilevel"/>
    <w:tmpl w:val="FD08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52CBC"/>
    <w:multiLevelType w:val="hybridMultilevel"/>
    <w:tmpl w:val="B4EE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75"/>
    <w:rsid w:val="000D3599"/>
    <w:rsid w:val="00175704"/>
    <w:rsid w:val="001E0E9C"/>
    <w:rsid w:val="001E1ABD"/>
    <w:rsid w:val="00216D42"/>
    <w:rsid w:val="00262C55"/>
    <w:rsid w:val="002C1691"/>
    <w:rsid w:val="0030711E"/>
    <w:rsid w:val="003162D6"/>
    <w:rsid w:val="003230AC"/>
    <w:rsid w:val="00336E9E"/>
    <w:rsid w:val="0035080A"/>
    <w:rsid w:val="003D2E0D"/>
    <w:rsid w:val="003E0A8E"/>
    <w:rsid w:val="003F05A3"/>
    <w:rsid w:val="004A3023"/>
    <w:rsid w:val="00507FB8"/>
    <w:rsid w:val="00510CC4"/>
    <w:rsid w:val="00512413"/>
    <w:rsid w:val="005A4D59"/>
    <w:rsid w:val="006322EE"/>
    <w:rsid w:val="00671A17"/>
    <w:rsid w:val="006E591C"/>
    <w:rsid w:val="007164A4"/>
    <w:rsid w:val="00721241"/>
    <w:rsid w:val="0072612E"/>
    <w:rsid w:val="0073675F"/>
    <w:rsid w:val="0077138B"/>
    <w:rsid w:val="00784247"/>
    <w:rsid w:val="00801E04"/>
    <w:rsid w:val="008263F3"/>
    <w:rsid w:val="008F486B"/>
    <w:rsid w:val="0097543D"/>
    <w:rsid w:val="00977BA4"/>
    <w:rsid w:val="009A3F7D"/>
    <w:rsid w:val="00A15D16"/>
    <w:rsid w:val="00A37568"/>
    <w:rsid w:val="00A778B3"/>
    <w:rsid w:val="00B55646"/>
    <w:rsid w:val="00B739B3"/>
    <w:rsid w:val="00B85B4A"/>
    <w:rsid w:val="00BB3475"/>
    <w:rsid w:val="00BE0700"/>
    <w:rsid w:val="00C14223"/>
    <w:rsid w:val="00CE35FB"/>
    <w:rsid w:val="00D61262"/>
    <w:rsid w:val="00E53448"/>
    <w:rsid w:val="00E5496B"/>
    <w:rsid w:val="00E71299"/>
    <w:rsid w:val="00F8364F"/>
    <w:rsid w:val="00F945AB"/>
    <w:rsid w:val="00FA5816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66B1"/>
  <w15:docId w15:val="{89DFAD28-028C-41AB-B46D-FC930395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7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4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5F"/>
    <w:rPr>
      <w:rFonts w:ascii="Segoe UI" w:eastAsia="Times New Roman" w:hAnsi="Segoe UI" w:cs="Segoe UI"/>
      <w:sz w:val="18"/>
      <w:szCs w:val="18"/>
    </w:rPr>
  </w:style>
  <w:style w:type="character" w:customStyle="1" w:styleId="smartreply">
    <w:name w:val="smartreply"/>
    <w:basedOn w:val="DefaultParagraphFont"/>
    <w:rsid w:val="0082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AA5BD630547E41A87F82E2A5CB756C" ma:contentTypeVersion="14" ma:contentTypeDescription="Create a new document." ma:contentTypeScope="" ma:versionID="98566acd39feb85b07e5c8a9eb93c2e3">
  <xsd:schema xmlns:xsd="http://www.w3.org/2001/XMLSchema" xmlns:xs="http://www.w3.org/2001/XMLSchema" xmlns:p="http://schemas.microsoft.com/office/2006/metadata/properties" xmlns:ns3="d4003722-8f70-4822-b588-8e3ed5c141ff" xmlns:ns4="58d9768d-e256-4a1a-b2d9-5da377721e32" targetNamespace="http://schemas.microsoft.com/office/2006/metadata/properties" ma:root="true" ma:fieldsID="1f01a305d2c00308f4ec00e1a0209c1d" ns3:_="" ns4:_="">
    <xsd:import namespace="d4003722-8f70-4822-b588-8e3ed5c141ff"/>
    <xsd:import namespace="58d9768d-e256-4a1a-b2d9-5da377721e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03722-8f70-4822-b588-8e3ed5c14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9768d-e256-4a1a-b2d9-5da377721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EB41-9F00-4F60-9754-1EB6621D2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561366-1286-4602-A3D1-0DDEFCD4E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1C258-A0CF-40FF-8DFE-8F2418761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03722-8f70-4822-b588-8e3ed5c141ff"/>
    <ds:schemaRef ds:uri="58d9768d-e256-4a1a-b2d9-5da377721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9696C-B586-42BA-9B46-43AF09DE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ppewa Valley School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dc:description/>
  <cp:lastModifiedBy>Hall, Shannon</cp:lastModifiedBy>
  <cp:revision>2</cp:revision>
  <cp:lastPrinted>2014-05-28T20:22:00Z</cp:lastPrinted>
  <dcterms:created xsi:type="dcterms:W3CDTF">2021-06-17T13:14:00Z</dcterms:created>
  <dcterms:modified xsi:type="dcterms:W3CDTF">2021-06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A5BD630547E41A87F82E2A5CB756C</vt:lpwstr>
  </property>
</Properties>
</file>